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035E" w14:textId="27D45514" w:rsidR="001539CB" w:rsidRPr="00252891" w:rsidRDefault="00913C77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252891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345C0" wp14:editId="6467A32D">
                <wp:simplePos x="0" y="0"/>
                <wp:positionH relativeFrom="margin">
                  <wp:align>left</wp:align>
                </wp:positionH>
                <wp:positionV relativeFrom="paragraph">
                  <wp:posOffset>917575</wp:posOffset>
                </wp:positionV>
                <wp:extent cx="5533390" cy="373380"/>
                <wp:effectExtent l="0" t="0" r="101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AE14" w14:textId="77777777" w:rsidR="00C11579" w:rsidRDefault="00801B5C" w:rsidP="00C11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54B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OHONAN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PEKERJA / </w:t>
                            </w:r>
                            <w:r w:rsidR="00F576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MIT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NGELOLA</w:t>
                            </w:r>
                          </w:p>
                          <w:p w14:paraId="1559DEA1" w14:textId="77777777" w:rsidR="00801B5C" w:rsidRDefault="00801B5C" w:rsidP="001539CB">
                            <w:pPr>
                              <w:jc w:val="center"/>
                            </w:pPr>
                            <w:r w:rsidRPr="00F568D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APPLICATION FOR 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STAFF</w:t>
                            </w:r>
                            <w:r w:rsidR="00F57651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1539CB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BOARD OF GOVERNORS</w:t>
                            </w:r>
                            <w:r w:rsidR="00531E0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34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.25pt;width:435.7pt;height:2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">
                <v:textbox>
                  <w:txbxContent>
                    <w:p w:rsidR="00C11579" w:rsidRDefault="00801B5C" w:rsidP="00C1157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54B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OHONAN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PEKERJA / </w:t>
                      </w:r>
                      <w:r w:rsidR="00F576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MIT </w:t>
                      </w:r>
                      <w:r w:rsidR="00531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NGELOLA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  <w:r w:rsidRPr="00F568D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APPLICATION FOR 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STAFF</w:t>
                      </w:r>
                      <w:r w:rsidR="00F57651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/ </w:t>
                      </w:r>
                      <w:r w:rsidR="001539CB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BOARD OF GOVERNORS</w:t>
                      </w:r>
                      <w:r w:rsidR="00531E07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A5B">
        <w:rPr>
          <w:rFonts w:ascii="Arial" w:hAnsi="Arial" w:cs="Arial"/>
          <w:noProof/>
          <w:sz w:val="18"/>
          <w:szCs w:val="20"/>
          <w:lang w:val="ms-MY"/>
        </w:rPr>
        <w:drawing>
          <wp:inline distT="0" distB="0" distL="0" distR="0" wp14:anchorId="70ED85B5" wp14:editId="632F52E8">
            <wp:extent cx="2225040" cy="841375"/>
            <wp:effectExtent l="0" t="0" r="381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E8428" w14:textId="77777777" w:rsidR="00801B5C" w:rsidRPr="00252891" w:rsidRDefault="00801B5C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14:paraId="2EE0B8D1" w14:textId="77777777" w:rsidR="00913C77" w:rsidRDefault="00913C77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7E1EEBEF" w14:textId="77777777" w:rsidR="00913C77" w:rsidRDefault="00913C77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066F6A13" w14:textId="77777777" w:rsidR="00031E3D" w:rsidRPr="00FD22C9" w:rsidRDefault="00031E3D" w:rsidP="00031E3D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8262746"/>
      <w:r w:rsidRPr="00FD22C9">
        <w:rPr>
          <w:rFonts w:ascii="Arial" w:hAnsi="Arial" w:cs="Arial"/>
          <w:b/>
          <w:bCs/>
          <w:sz w:val="20"/>
          <w:szCs w:val="20"/>
        </w:rPr>
        <w:t>UNIT PENDIDIKAN SWASTA</w:t>
      </w:r>
    </w:p>
    <w:p w14:paraId="7B45096E" w14:textId="77777777" w:rsidR="00031E3D" w:rsidRPr="00FD22C9" w:rsidRDefault="00031E3D" w:rsidP="00031E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JABATAN PENDIDIKAN WILAYAH PERSEKUTUAN PUTRAJAYA</w:t>
      </w:r>
    </w:p>
    <w:p w14:paraId="2287B973" w14:textId="77777777" w:rsidR="00031E3D" w:rsidRPr="00FD22C9" w:rsidRDefault="00031E3D" w:rsidP="00031E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ARAS 7, BLOK E2, KOMPLEKS E</w:t>
      </w:r>
    </w:p>
    <w:p w14:paraId="4BE22740" w14:textId="77777777" w:rsidR="00031E3D" w:rsidRPr="00FD22C9" w:rsidRDefault="00031E3D" w:rsidP="00031E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PUSAT PENTADBIRAN KERAJAAN PERSEKUTUAN</w:t>
      </w:r>
    </w:p>
    <w:p w14:paraId="3E089E1D" w14:textId="3A43EAF8" w:rsidR="00031E3D" w:rsidRPr="00FD22C9" w:rsidRDefault="00031E3D" w:rsidP="00031E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 xml:space="preserve">62604 </w:t>
      </w:r>
      <w:r w:rsidR="00FF303D">
        <w:rPr>
          <w:rFonts w:ascii="Arial" w:hAnsi="Arial" w:cs="Arial"/>
          <w:b/>
          <w:bCs/>
          <w:sz w:val="20"/>
          <w:szCs w:val="20"/>
        </w:rPr>
        <w:t>PUTRAJAYA</w:t>
      </w:r>
    </w:p>
    <w:p w14:paraId="2F67F1B4" w14:textId="6BA68C88" w:rsidR="001539CB" w:rsidRPr="00252891" w:rsidRDefault="00031E3D" w:rsidP="00031E3D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FD22C9">
        <w:rPr>
          <w:rFonts w:ascii="Arial" w:hAnsi="Arial" w:cs="Arial"/>
          <w:b/>
          <w:bCs/>
          <w:sz w:val="20"/>
          <w:szCs w:val="20"/>
          <w:lang w:val="en-GB"/>
        </w:rPr>
        <w:t>Tel: 03-8889 0065</w:t>
      </w:r>
      <w:bookmarkEnd w:id="0"/>
    </w:p>
    <w:p w14:paraId="41B05930" w14:textId="77777777" w:rsidR="001539CB" w:rsidRPr="00252891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14:paraId="255A5544" w14:textId="77777777" w:rsidR="00F568D1" w:rsidRPr="00252891" w:rsidRDefault="00F568D1" w:rsidP="00F568D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14:paraId="1585C87B" w14:textId="77777777" w:rsidR="00F568D1" w:rsidRPr="00252891" w:rsidRDefault="009C7BA8" w:rsidP="00F568D1">
      <w:pPr>
        <w:jc w:val="both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NDER:</w:t>
      </w:r>
    </w:p>
    <w:p w14:paraId="4868C1B1" w14:textId="77777777" w:rsidR="009C7BA8" w:rsidRPr="00252891" w:rsidRDefault="009C7BA8" w:rsidP="009C7BA8">
      <w:pPr>
        <w:numPr>
          <w:ilvl w:val="0"/>
          <w:numId w:val="14"/>
        </w:numPr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Permohonan hendaklah dibuat oleh Pengerusi Lembaga Pengelola</w:t>
      </w:r>
      <w:r w:rsidR="00E94898" w:rsidRPr="00252891">
        <w:rPr>
          <w:rFonts w:ascii="Arial" w:hAnsi="Arial" w:cs="Arial"/>
          <w:sz w:val="20"/>
          <w:szCs w:val="20"/>
          <w:lang w:val="ms-MY"/>
        </w:rPr>
        <w:t xml:space="preserve"> </w:t>
      </w:r>
      <w:r w:rsidRPr="00252891">
        <w:rPr>
          <w:rFonts w:ascii="Arial" w:hAnsi="Arial" w:cs="Arial"/>
          <w:sz w:val="20"/>
          <w:szCs w:val="20"/>
          <w:lang w:val="ms-MY"/>
        </w:rPr>
        <w:t>institusi berkenaan.</w:t>
      </w:r>
    </w:p>
    <w:p w14:paraId="75DB872D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pplicati</w:t>
      </w:r>
      <w:r w:rsidR="00D978C9">
        <w:rPr>
          <w:rFonts w:ascii="Arial" w:hAnsi="Arial" w:cs="Arial"/>
          <w:i/>
          <w:color w:val="0000FF"/>
          <w:sz w:val="20"/>
          <w:szCs w:val="18"/>
          <w:lang w:val="ms-MY"/>
        </w:rPr>
        <w:t>on is to be made by the Chairperson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,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Board of Governors</w:t>
      </w:r>
      <w:r w:rsidR="00FD1E3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of the institution.</w:t>
      </w:r>
    </w:p>
    <w:p w14:paraId="01DDCE6D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3544CF7D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14:paraId="2BD8C87A" w14:textId="77777777" w:rsidR="009C7BA8" w:rsidRPr="00252891" w:rsidRDefault="003F4B92" w:rsidP="009C7BA8">
      <w:pPr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Complete one (1) copy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14:paraId="368FC78A" w14:textId="77777777" w:rsidR="009C7BA8" w:rsidRPr="00252891" w:rsidRDefault="009C7BA8" w:rsidP="009C7BA8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44E6BD18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hanging="144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mua maklumat perlu dilengkapkan. Permohonan yang tidak lengkap, akan ditolak.</w:t>
      </w:r>
    </w:p>
    <w:p w14:paraId="62F111E4" w14:textId="77777777" w:rsidR="009C7BA8" w:rsidRPr="00252891" w:rsidRDefault="009C7BA8" w:rsidP="009C7BA8">
      <w:pPr>
        <w:pStyle w:val="ListParagraph"/>
        <w:ind w:left="1440" w:hanging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Complete all information. Incomplete application will be rejected.</w:t>
      </w:r>
    </w:p>
    <w:p w14:paraId="55483F4E" w14:textId="77777777" w:rsidR="009C7BA8" w:rsidRPr="00252891" w:rsidRDefault="009C7BA8" w:rsidP="009C7BA8">
      <w:pPr>
        <w:ind w:left="1440"/>
        <w:jc w:val="both"/>
        <w:rPr>
          <w:rFonts w:ascii="Arial" w:hAnsi="Arial" w:cs="Arial"/>
          <w:sz w:val="20"/>
          <w:szCs w:val="20"/>
          <w:lang w:val="ms-MY"/>
        </w:rPr>
      </w:pPr>
    </w:p>
    <w:p w14:paraId="4FB16741" w14:textId="77777777" w:rsidR="009C7BA8" w:rsidRPr="00252891" w:rsidRDefault="009C7BA8" w:rsidP="009C7BA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Sertaka</w:t>
      </w:r>
      <w:r w:rsidR="00E94898" w:rsidRPr="00252891">
        <w:rPr>
          <w:rFonts w:ascii="Arial" w:hAnsi="Arial" w:cs="Arial"/>
          <w:sz w:val="20"/>
          <w:szCs w:val="20"/>
          <w:lang w:val="ms-MY"/>
        </w:rPr>
        <w:t>n salinan Kad Pengenalan</w:t>
      </w:r>
      <w:r w:rsidR="00531E07">
        <w:rPr>
          <w:rFonts w:ascii="Arial" w:hAnsi="Arial" w:cs="Arial"/>
          <w:sz w:val="20"/>
          <w:szCs w:val="20"/>
          <w:lang w:val="ms-MY"/>
        </w:rPr>
        <w:t xml:space="preserve"> setiap pemohon.</w:t>
      </w:r>
    </w:p>
    <w:p w14:paraId="63D3133C" w14:textId="77777777" w:rsidR="008E34C3" w:rsidRPr="00252891" w:rsidRDefault="00531E07" w:rsidP="008E34C3">
      <w:pPr>
        <w:ind w:left="720"/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A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ttach a copy of identification c</w:t>
      </w:r>
      <w:r w:rsidR="00E9489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d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of all applicants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.</w:t>
      </w:r>
    </w:p>
    <w:p w14:paraId="3395D0D8" w14:textId="77777777" w:rsidR="00DE2A3A" w:rsidRPr="00252891" w:rsidRDefault="00DE2A3A" w:rsidP="008E34C3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1579C577" w14:textId="77777777" w:rsidR="00CB7008" w:rsidRDefault="008E34C3" w:rsidP="00CB7008">
      <w:pPr>
        <w:numPr>
          <w:ilvl w:val="0"/>
          <w:numId w:val="14"/>
        </w:numPr>
        <w:tabs>
          <w:tab w:val="clear" w:pos="144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 xml:space="preserve">Bilangan </w:t>
      </w:r>
      <w:r w:rsidR="00DE2A3A" w:rsidRPr="00252891">
        <w:rPr>
          <w:rFonts w:ascii="Arial" w:hAnsi="Arial" w:cs="Arial"/>
          <w:sz w:val="20"/>
          <w:szCs w:val="20"/>
          <w:lang w:val="ms-MY"/>
        </w:rPr>
        <w:t>ALP</w:t>
      </w:r>
      <w:r w:rsidR="00CB7008">
        <w:rPr>
          <w:rFonts w:ascii="Arial" w:hAnsi="Arial" w:cs="Arial"/>
          <w:sz w:val="20"/>
          <w:szCs w:val="20"/>
          <w:lang w:val="ms-MY"/>
        </w:rPr>
        <w:tab/>
      </w:r>
      <w:r w:rsidR="00F756D5">
        <w:rPr>
          <w:rFonts w:ascii="Arial" w:hAnsi="Arial" w:cs="Arial"/>
          <w:sz w:val="20"/>
          <w:szCs w:val="20"/>
          <w:lang w:val="ms-MY"/>
        </w:rPr>
        <w:t>-minima 3 orang (Tadika dan Pusat Tuisyen)</w:t>
      </w:r>
    </w:p>
    <w:p w14:paraId="7B991548" w14:textId="77777777" w:rsidR="00F756D5" w:rsidRPr="00CB7008" w:rsidRDefault="00D16936" w:rsidP="00CB7008">
      <w:pPr>
        <w:ind w:left="1440" w:firstLine="720"/>
        <w:jc w:val="both"/>
        <w:rPr>
          <w:rFonts w:ascii="Arial" w:hAnsi="Arial" w:cs="Arial"/>
          <w:sz w:val="20"/>
          <w:szCs w:val="20"/>
          <w:lang w:val="ms-MY"/>
        </w:rPr>
      </w:pPr>
      <w:r w:rsidRPr="00CB7008">
        <w:rPr>
          <w:rFonts w:ascii="Arial" w:hAnsi="Arial" w:cs="Arial"/>
          <w:sz w:val="20"/>
          <w:szCs w:val="20"/>
          <w:lang w:val="ms-MY"/>
        </w:rPr>
        <w:t>-m</w:t>
      </w:r>
      <w:r w:rsidR="00F756D5" w:rsidRPr="00CB7008">
        <w:rPr>
          <w:rFonts w:ascii="Arial" w:hAnsi="Arial" w:cs="Arial"/>
          <w:sz w:val="20"/>
          <w:szCs w:val="20"/>
          <w:lang w:val="ms-MY"/>
        </w:rPr>
        <w:t>inima 5 orang (</w:t>
      </w:r>
      <w:r w:rsidR="00CB7008" w:rsidRPr="00CB7008">
        <w:rPr>
          <w:rFonts w:ascii="Arial" w:hAnsi="Arial" w:cs="Arial"/>
          <w:sz w:val="20"/>
          <w:szCs w:val="20"/>
          <w:lang w:val="ms-MY"/>
        </w:rPr>
        <w:t xml:space="preserve">PPM, </w:t>
      </w:r>
      <w:r w:rsidR="00F756D5" w:rsidRPr="00CB7008">
        <w:rPr>
          <w:rFonts w:ascii="Arial" w:hAnsi="Arial" w:cs="Arial"/>
          <w:sz w:val="20"/>
          <w:szCs w:val="20"/>
          <w:lang w:val="ms-MY"/>
        </w:rPr>
        <w:t>Sekolah dan kategori Pelbagai Pusat lain)</w:t>
      </w:r>
    </w:p>
    <w:p w14:paraId="3AD26E0E" w14:textId="77777777" w:rsidR="00DE2A3A" w:rsidRDefault="00D16936" w:rsidP="00D16936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N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umber for BoG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-minimum </w:t>
      </w:r>
      <w:r w:rsidR="005A5563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3 person </w:t>
      </w:r>
      <w:r w:rsidR="00F756D5">
        <w:rPr>
          <w:rFonts w:ascii="Arial" w:hAnsi="Arial" w:cs="Arial"/>
          <w:i/>
          <w:color w:val="0000FF"/>
          <w:sz w:val="20"/>
          <w:szCs w:val="18"/>
          <w:lang w:val="ms-MY"/>
        </w:rPr>
        <w:t>(Kindergarten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s and Tuition Centres)</w:t>
      </w:r>
    </w:p>
    <w:p w14:paraId="35D4F584" w14:textId="77777777" w:rsidR="00D16936" w:rsidRPr="00D16936" w:rsidRDefault="00D16936" w:rsidP="00D16936">
      <w:pPr>
        <w:pStyle w:val="ListParagraph"/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  <w:t>-minumum 5 person (</w:t>
      </w:r>
      <w:r w:rsidR="00CB7008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Enrichment Centres,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Schools and Other Centres)</w:t>
      </w:r>
    </w:p>
    <w:p w14:paraId="45DB880B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11FEE597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7ABA924A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628B292D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0FB78CC6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0FA05136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145850D2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1B2157B7" w14:textId="77777777" w:rsidR="00DE2A3A" w:rsidRPr="00252891" w:rsidRDefault="00DE2A3A" w:rsidP="009C7BA8">
      <w:pPr>
        <w:ind w:left="720"/>
        <w:jc w:val="both"/>
        <w:rPr>
          <w:rFonts w:ascii="Arial" w:hAnsi="Arial" w:cs="Arial"/>
          <w:sz w:val="20"/>
          <w:szCs w:val="20"/>
          <w:lang w:val="ms-MY"/>
        </w:rPr>
      </w:pPr>
    </w:p>
    <w:p w14:paraId="692ECFA2" w14:textId="77777777" w:rsidR="00656F4F" w:rsidRDefault="00656F4F">
      <w: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F568D1" w:rsidRPr="00252891" w14:paraId="15416210" w14:textId="77777777" w:rsidTr="00812721">
        <w:tc>
          <w:tcPr>
            <w:tcW w:w="3960" w:type="dxa"/>
            <w:shd w:val="clear" w:color="auto" w:fill="FFFFFF"/>
            <w:vAlign w:val="center"/>
          </w:tcPr>
          <w:p w14:paraId="43E076FB" w14:textId="77777777" w:rsidR="00F568D1" w:rsidRPr="00252891" w:rsidRDefault="008D2773" w:rsidP="00F568D1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568D1"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A : MAKLUMAT INSTITUSI</w:t>
            </w:r>
          </w:p>
        </w:tc>
      </w:tr>
    </w:tbl>
    <w:p w14:paraId="085BC25A" w14:textId="77777777" w:rsidR="00F568D1" w:rsidRPr="00252891" w:rsidRDefault="00F568D1" w:rsidP="00F568D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PART A : PARTICULARS  OF  INSTITUTION</w:t>
      </w:r>
    </w:p>
    <w:p w14:paraId="433BB58F" w14:textId="77777777" w:rsidR="009C7BA8" w:rsidRPr="00252891" w:rsidRDefault="009C7BA8" w:rsidP="00913C77">
      <w:pPr>
        <w:rPr>
          <w:rFonts w:ascii="Arial" w:hAnsi="Arial" w:cs="Arial"/>
          <w:sz w:val="20"/>
          <w:szCs w:val="20"/>
          <w:lang w:val="ms-MY"/>
        </w:rPr>
      </w:pPr>
      <w:r w:rsidRPr="00252891">
        <w:rPr>
          <w:rFonts w:ascii="Arial" w:hAnsi="Arial" w:cs="Arial"/>
          <w:sz w:val="20"/>
          <w:szCs w:val="20"/>
          <w:lang w:val="ms-MY"/>
        </w:rPr>
        <w:t>Maklumat institusi:</w:t>
      </w:r>
    </w:p>
    <w:p w14:paraId="64B117FF" w14:textId="77777777" w:rsidR="009C7BA8" w:rsidRPr="00252891" w:rsidRDefault="00913C77" w:rsidP="00913C77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</w:t>
      </w:r>
      <w:r w:rsidR="009C7BA8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>articulars of institution:</w:t>
      </w:r>
    </w:p>
    <w:tbl>
      <w:tblPr>
        <w:tblW w:w="8951" w:type="dxa"/>
        <w:tblInd w:w="-5" w:type="dxa"/>
        <w:tblLook w:val="01E0" w:firstRow="1" w:lastRow="1" w:firstColumn="1" w:lastColumn="1" w:noHBand="0" w:noVBand="0"/>
      </w:tblPr>
      <w:tblGrid>
        <w:gridCol w:w="3533"/>
        <w:gridCol w:w="5418"/>
      </w:tblGrid>
      <w:tr w:rsidR="002A7CD6" w:rsidRPr="00252891" w14:paraId="3F308985" w14:textId="77777777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4CC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0ADD8D49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0B4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61E4D86F" w14:textId="77777777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E2B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7AAD2311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14:paraId="5F272F25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7D4894E6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6485426C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27A3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5C78276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41C2107A" w14:textId="77777777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05EC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50000247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BF0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385B41C7" w14:textId="77777777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D70" w14:textId="77777777" w:rsidR="002A7CD6" w:rsidRPr="00252891" w:rsidRDefault="002A7CD6" w:rsidP="002A7CD6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14:paraId="6AE7C8B6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hairma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4F4" w14:textId="77777777" w:rsidR="002A7CD6" w:rsidRPr="00252891" w:rsidRDefault="002A7CD6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A7CD6" w:rsidRPr="00252891" w14:paraId="2FE4A0C3" w14:textId="77777777" w:rsidTr="00913C77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0AB" w14:textId="77777777" w:rsidR="002A7CD6" w:rsidRPr="00252891" w:rsidRDefault="00AA4A07" w:rsidP="002A7C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mbor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="002A7CD6"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 w:rsidR="002A7CD6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6B789DA3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Institution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’s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</w:t>
            </w:r>
            <w:r w:rsidR="00AA4A0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umber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4ED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14:paraId="117AD25B" w14:textId="77777777" w:rsidR="002A7CD6" w:rsidRPr="00252891" w:rsidRDefault="002A7CD6" w:rsidP="002A7CD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14:paraId="70F8190D" w14:textId="77777777" w:rsidR="009C7BA8" w:rsidRPr="00252891" w:rsidRDefault="009C7BA8" w:rsidP="00F568D1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78E5FB1C" w14:textId="77777777" w:rsidR="002A366D" w:rsidRPr="00252891" w:rsidRDefault="002A366D" w:rsidP="002A366D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52891">
        <w:rPr>
          <w:rFonts w:ascii="Arial" w:hAnsi="Arial" w:cs="Arial"/>
          <w:b/>
          <w:sz w:val="20"/>
          <w:szCs w:val="20"/>
          <w:lang w:val="ms-MY"/>
        </w:rPr>
        <w:t xml:space="preserve">BAHAGIAN B : </w:t>
      </w:r>
      <w:r w:rsidR="001E0097">
        <w:rPr>
          <w:rFonts w:ascii="Arial" w:hAnsi="Arial" w:cs="Arial"/>
          <w:b/>
          <w:sz w:val="20"/>
          <w:szCs w:val="20"/>
          <w:lang w:val="ms-MY"/>
        </w:rPr>
        <w:t>MAKLUMAT PEMOHON</w:t>
      </w:r>
    </w:p>
    <w:p w14:paraId="29DF56E3" w14:textId="77777777" w:rsidR="002A366D" w:rsidRPr="00252891" w:rsidRDefault="002A366D" w:rsidP="002A366D">
      <w:pPr>
        <w:jc w:val="both"/>
        <w:rPr>
          <w:rFonts w:ascii="Arial" w:hAnsi="Arial" w:cs="Arial"/>
          <w:i/>
          <w:sz w:val="20"/>
          <w:szCs w:val="16"/>
          <w:lang w:val="ms-MY"/>
        </w:rPr>
      </w:pP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B : PARTICULARS </w:t>
      </w:r>
      <w:r w:rsidR="00DE2A3A"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OF </w:t>
      </w:r>
      <w:r w:rsidR="001E0097">
        <w:rPr>
          <w:rFonts w:ascii="Arial" w:hAnsi="Arial" w:cs="Arial"/>
          <w:i/>
          <w:color w:val="0000FF"/>
          <w:sz w:val="20"/>
          <w:szCs w:val="18"/>
          <w:lang w:val="ms-MY"/>
        </w:rPr>
        <w:t>APPLICANT</w:t>
      </w:r>
    </w:p>
    <w:p w14:paraId="781503B9" w14:textId="77777777" w:rsidR="002A366D" w:rsidRDefault="00243AF1" w:rsidP="002A366D">
      <w:pPr>
        <w:ind w:left="45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*</w:t>
      </w:r>
      <w:r w:rsidR="008F421E">
        <w:rPr>
          <w:rFonts w:ascii="Arial" w:hAnsi="Arial" w:cs="Arial"/>
          <w:sz w:val="20"/>
          <w:szCs w:val="20"/>
          <w:lang w:val="ms-MY"/>
        </w:rPr>
        <w:t>Isikan jawatan pemohon (Pengerusi / Ahli Lembaga Pengelola / Pekerja)</w:t>
      </w:r>
    </w:p>
    <w:p w14:paraId="593CD86D" w14:textId="77777777" w:rsidR="008F421E" w:rsidRPr="008F421E" w:rsidRDefault="00243AF1" w:rsidP="002A366D">
      <w:pPr>
        <w:ind w:left="45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22"/>
          <w:lang w:val="ms-MY"/>
        </w:rPr>
        <w:t>*I</w:t>
      </w:r>
      <w:r w:rsidR="009E1BDD">
        <w:rPr>
          <w:rFonts w:ascii="Arial" w:hAnsi="Arial" w:cs="Arial"/>
          <w:i/>
          <w:color w:val="0000FF"/>
          <w:sz w:val="20"/>
          <w:szCs w:val="22"/>
          <w:lang w:val="ms-MY"/>
        </w:rPr>
        <w:t>nsert applicant’s post (Chairperson / Board of Governor / Staf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2216"/>
        <w:gridCol w:w="4111"/>
        <w:gridCol w:w="2216"/>
      </w:tblGrid>
      <w:tr w:rsidR="005A7AC8" w:rsidRPr="005A7AC8" w14:paraId="4EC0C44D" w14:textId="77777777" w:rsidTr="00633ABE">
        <w:trPr>
          <w:trHeight w:val="215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022" w14:textId="77777777"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Bil</w:t>
            </w:r>
          </w:p>
          <w:p w14:paraId="6F3CB65B" w14:textId="77777777"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o</w:t>
            </w:r>
          </w:p>
        </w:tc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F22" w14:textId="77777777" w:rsidR="005A7AC8" w:rsidRPr="005A7AC8" w:rsidRDefault="005A7AC8" w:rsidP="005A7AC8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Maklumat</w:t>
            </w:r>
          </w:p>
          <w:p w14:paraId="58475862" w14:textId="77777777" w:rsidR="005A7AC8" w:rsidRPr="005A7AC8" w:rsidRDefault="005A7AC8" w:rsidP="005A7AC8">
            <w:pPr>
              <w:jc w:val="center"/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Detail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7CF" w14:textId="77777777" w:rsidR="005A7AC8" w:rsidRDefault="008F421E" w:rsidP="005A7AC8">
            <w:pPr>
              <w:jc w:val="center"/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  <w:t>Jawatan</w:t>
            </w:r>
          </w:p>
          <w:p w14:paraId="2F64F2BB" w14:textId="77777777" w:rsidR="008F421E" w:rsidRPr="008F421E" w:rsidRDefault="008F421E" w:rsidP="005A7AC8">
            <w:pPr>
              <w:jc w:val="center"/>
              <w:rPr>
                <w:rFonts w:ascii="Arial" w:hAnsi="Arial" w:cs="Arial"/>
                <w:i/>
                <w:position w:val="10"/>
                <w:sz w:val="20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Po</w:t>
            </w: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s</w:t>
            </w:r>
            <w:r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t</w:t>
            </w:r>
          </w:p>
        </w:tc>
      </w:tr>
      <w:tr w:rsidR="009E1BDD" w:rsidRPr="005A7AC8" w14:paraId="02D8D578" w14:textId="77777777" w:rsidTr="00633ABE">
        <w:trPr>
          <w:trHeight w:val="21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7AC0B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550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14:paraId="2302FDAB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97C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1F71F503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13B32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2E5573EE" w14:textId="77777777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A13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E8F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14:paraId="4E3D74C2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407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09685A50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5368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18E32A55" w14:textId="77777777" w:rsidTr="00633ABE">
        <w:trPr>
          <w:trHeight w:val="38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D3F50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F55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14:paraId="3D8D56D3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BBBC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6B570864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9D027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3199C1DF" w14:textId="77777777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C144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24FE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14:paraId="4BA21591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27BB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4D5AF26C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E9A2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2A313F96" w14:textId="77777777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4F91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96C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14:paraId="054F65DF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320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7561756B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27F0F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6746AE17" w14:textId="77777777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2EDD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82A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14:paraId="5A5901F7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15A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4B169D65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245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223EE8CB" w14:textId="77777777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19E12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9B9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14:paraId="55D28F75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6216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007D8CA9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9D861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7F6386E8" w14:textId="77777777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3CF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1A7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14:paraId="4FF42B42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9C7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73E2D939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90E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1FA6C548" w14:textId="77777777" w:rsidTr="00633ABE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B76E8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93E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Cs w:val="22"/>
                <w:lang w:val="ms-MY"/>
              </w:rPr>
              <w:t>Nama</w:t>
            </w:r>
          </w:p>
          <w:p w14:paraId="10CB2387" w14:textId="77777777" w:rsidR="009E1BDD" w:rsidRPr="005A7AC8" w:rsidRDefault="009E1BDD" w:rsidP="001E0097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rFonts w:ascii="Arial" w:hAnsi="Arial" w:cs="Arial"/>
                <w:i/>
                <w:color w:val="0000FF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Cs w:val="22"/>
                <w:lang w:val="ms-MY"/>
              </w:rPr>
              <w:t>Name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A7C4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1F16ED1C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31C05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  <w:tr w:rsidR="009E1BDD" w:rsidRPr="005A7AC8" w14:paraId="0ADBAF5B" w14:textId="77777777" w:rsidTr="00633ABE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059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B453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sz w:val="20"/>
                <w:szCs w:val="22"/>
                <w:lang w:val="ms-MY"/>
              </w:rPr>
              <w:t xml:space="preserve">No. Kad Pengenalan </w:t>
            </w:r>
          </w:p>
          <w:p w14:paraId="77D4C6DD" w14:textId="77777777" w:rsidR="009E1BDD" w:rsidRPr="005A7AC8" w:rsidRDefault="009E1BDD" w:rsidP="001E0097">
            <w:pPr>
              <w:spacing w:before="20"/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</w:pPr>
            <w:r w:rsidRPr="005A7AC8">
              <w:rPr>
                <w:rFonts w:ascii="Arial" w:hAnsi="Arial" w:cs="Arial"/>
                <w:i/>
                <w:color w:val="0000FF"/>
                <w:sz w:val="20"/>
                <w:szCs w:val="22"/>
                <w:lang w:val="ms-MY"/>
              </w:rPr>
              <w:t>Identification Card No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003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  <w:p w14:paraId="3A190327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D49E" w14:textId="77777777" w:rsidR="009E1BDD" w:rsidRPr="005A7AC8" w:rsidRDefault="009E1BDD" w:rsidP="001E0097">
            <w:pPr>
              <w:rPr>
                <w:rFonts w:ascii="Arial" w:hAnsi="Arial" w:cs="Arial"/>
                <w:position w:val="10"/>
                <w:sz w:val="20"/>
                <w:szCs w:val="22"/>
                <w:lang w:val="ms-MY"/>
              </w:rPr>
            </w:pPr>
          </w:p>
        </w:tc>
      </w:tr>
    </w:tbl>
    <w:p w14:paraId="28E2F693" w14:textId="77777777" w:rsidR="00B86324" w:rsidRDefault="00B86324" w:rsidP="00A91027">
      <w:pPr>
        <w:spacing w:after="200" w:line="276" w:lineRule="auto"/>
        <w:rPr>
          <w:rFonts w:ascii="Arial" w:hAnsi="Arial" w:cs="Arial"/>
          <w:color w:val="0000FF"/>
          <w:sz w:val="18"/>
          <w:szCs w:val="18"/>
          <w:lang w:val="ms-MY"/>
        </w:rPr>
      </w:pPr>
    </w:p>
    <w:p w14:paraId="261A27F1" w14:textId="77777777" w:rsidR="00A91027" w:rsidRPr="00A91027" w:rsidRDefault="00A91027" w:rsidP="00A91027">
      <w:pPr>
        <w:spacing w:after="200" w:line="276" w:lineRule="auto"/>
        <w:jc w:val="center"/>
        <w:rPr>
          <w:rFonts w:ascii="Arial" w:hAnsi="Arial" w:cs="Arial"/>
          <w:color w:val="0000FF"/>
          <w:sz w:val="18"/>
          <w:szCs w:val="18"/>
          <w:lang w:val="ms-MY"/>
        </w:rPr>
      </w:pPr>
      <w:r w:rsidRPr="00A91027">
        <w:rPr>
          <w:rFonts w:ascii="Arial" w:hAnsi="Arial" w:cs="Arial"/>
          <w:color w:val="0000FF"/>
          <w:sz w:val="18"/>
          <w:szCs w:val="18"/>
          <w:lang w:val="ms-MY"/>
        </w:rPr>
        <w:t>-</w:t>
      </w:r>
      <w:r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A91027">
        <w:rPr>
          <w:rFonts w:ascii="Arial" w:hAnsi="Arial" w:cs="Arial"/>
          <w:color w:val="0000FF"/>
          <w:sz w:val="18"/>
          <w:szCs w:val="18"/>
          <w:lang w:val="ms-MY"/>
        </w:rPr>
        <w:t>TAMAT -</w:t>
      </w:r>
    </w:p>
    <w:sectPr w:rsidR="00A91027" w:rsidRPr="00A91027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58D0" w14:textId="77777777" w:rsidR="00761BE0" w:rsidRDefault="00761BE0" w:rsidP="00346A07">
      <w:r>
        <w:separator/>
      </w:r>
    </w:p>
  </w:endnote>
  <w:endnote w:type="continuationSeparator" w:id="0">
    <w:p w14:paraId="4BAB12FB" w14:textId="77777777" w:rsidR="00761BE0" w:rsidRDefault="00761BE0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BC26" w14:textId="3C2DA16A" w:rsidR="00352BAE" w:rsidRPr="002303AA" w:rsidRDefault="00397274" w:rsidP="00352BAE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352BAE" w:rsidRPr="002303AA">
      <w:rPr>
        <w:rFonts w:ascii="Arial" w:hAnsi="Arial" w:cs="Arial"/>
        <w:i/>
        <w:sz w:val="14"/>
        <w:szCs w:val="14"/>
        <w:lang w:val="ms-MY"/>
      </w:rPr>
      <w:t xml:space="preserve">BORANG UPS </w:t>
    </w:r>
    <w:r w:rsidR="00B562C4">
      <w:rPr>
        <w:rFonts w:ascii="Arial" w:hAnsi="Arial" w:cs="Arial"/>
        <w:i/>
        <w:sz w:val="14"/>
        <w:szCs w:val="14"/>
        <w:lang w:val="ms-MY"/>
      </w:rPr>
      <w:t>2A</w:t>
    </w:r>
  </w:p>
  <w:p w14:paraId="4204C48A" w14:textId="77777777" w:rsidR="00352BAE" w:rsidRPr="002303AA" w:rsidRDefault="00352BAE" w:rsidP="00352BAE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>Unit Pendidikan Swasta</w:t>
    </w:r>
    <w:r>
      <w:rPr>
        <w:rFonts w:ascii="Arial" w:hAnsi="Arial" w:cs="Arial"/>
        <w:i/>
        <w:sz w:val="14"/>
        <w:szCs w:val="14"/>
      </w:rPr>
      <w:t xml:space="preserve"> </w:t>
    </w:r>
    <w:r w:rsidRPr="002303AA">
      <w:rPr>
        <w:rFonts w:ascii="Arial" w:hAnsi="Arial" w:cs="Arial"/>
        <w:i/>
        <w:sz w:val="14"/>
        <w:szCs w:val="14"/>
      </w:rPr>
      <w:t xml:space="preserve">Jabatan Pendidikan </w:t>
    </w:r>
    <w:r>
      <w:rPr>
        <w:rFonts w:ascii="Arial" w:hAnsi="Arial" w:cs="Arial"/>
        <w:i/>
        <w:sz w:val="14"/>
        <w:szCs w:val="14"/>
      </w:rPr>
      <w:t>Wilayah Persekutuan Putrajaya</w:t>
    </w:r>
  </w:p>
  <w:p w14:paraId="4BF4A797" w14:textId="77777777" w:rsidR="00352BAE" w:rsidRPr="002303AA" w:rsidRDefault="00352BAE" w:rsidP="00352BA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Aras 7, Blok E2, Kompleks E, Pusat Pentadbiran Kerajaan Persekutuan</w:t>
    </w:r>
  </w:p>
  <w:p w14:paraId="03CE344F" w14:textId="77777777" w:rsidR="00352BAE" w:rsidRPr="002303AA" w:rsidRDefault="00352BAE" w:rsidP="00352BA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62604 Putrajaya</w:t>
    </w:r>
  </w:p>
  <w:p w14:paraId="0992AD0F" w14:textId="18B9761F" w:rsidR="00FF2591" w:rsidRPr="002303AA" w:rsidRDefault="00352BAE" w:rsidP="00352BAE">
    <w:pPr>
      <w:tabs>
        <w:tab w:val="center" w:pos="4680"/>
      </w:tabs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</w:t>
    </w:r>
    <w:r>
      <w:rPr>
        <w:rFonts w:ascii="Arial" w:hAnsi="Arial" w:cs="Arial"/>
        <w:i/>
        <w:sz w:val="14"/>
        <w:szCs w:val="14"/>
        <w:lang w:val="en-GB"/>
      </w:rPr>
      <w:t>3-8889 0065</w:t>
    </w:r>
  </w:p>
  <w:p w14:paraId="5B05E134" w14:textId="77777777" w:rsidR="00C1538D" w:rsidRDefault="00FF3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700B" w14:textId="77777777" w:rsidR="00761BE0" w:rsidRDefault="00761BE0" w:rsidP="00346A07">
      <w:r>
        <w:separator/>
      </w:r>
    </w:p>
  </w:footnote>
  <w:footnote w:type="continuationSeparator" w:id="0">
    <w:p w14:paraId="31E01BE8" w14:textId="77777777" w:rsidR="00761BE0" w:rsidRDefault="00761BE0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C57F" w14:textId="77777777" w:rsidR="006C7642" w:rsidRDefault="00397274">
    <w:pPr>
      <w:pStyle w:val="Header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FF75EA">
      <w:rPr>
        <w:rFonts w:ascii="Arial" w:hAnsi="Arial" w:cs="Arial"/>
        <w:b/>
      </w:rPr>
      <w:t>2</w:t>
    </w:r>
    <w:r w:rsidR="003F4B92">
      <w:rPr>
        <w:rFonts w:ascii="Arial" w:hAnsi="Arial" w:cs="Arial"/>
        <w:b/>
      </w:rPr>
      <w:t>A</w:t>
    </w:r>
  </w:p>
  <w:p w14:paraId="00334EA4" w14:textId="77777777" w:rsidR="002E39E3" w:rsidRPr="002E39E3" w:rsidRDefault="00397274">
    <w:pPr>
      <w:pStyle w:val="Header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FF75EA">
      <w:rPr>
        <w:rFonts w:ascii="Arial" w:hAnsi="Arial" w:cs="Arial"/>
        <w:i/>
      </w:rPr>
      <w:t>2</w:t>
    </w:r>
    <w:r w:rsidR="003F4B92">
      <w:rPr>
        <w:rFonts w:ascii="Arial" w:hAnsi="Arial" w:cs="Arial"/>
        <w:i/>
      </w:rPr>
      <w:t>A</w:t>
    </w:r>
  </w:p>
  <w:p w14:paraId="4B5C9137" w14:textId="77777777" w:rsidR="002E39E3" w:rsidRPr="00A15350" w:rsidRDefault="00A15350">
    <w:pPr>
      <w:pStyle w:val="Header"/>
      <w:rPr>
        <w:rFonts w:ascii="Arial" w:hAnsi="Arial" w:cs="Arial"/>
        <w:sz w:val="14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A15350">
      <w:rPr>
        <w:rFonts w:ascii="Arial" w:hAnsi="Arial" w:cs="Arial"/>
        <w:sz w:val="14"/>
      </w:rPr>
      <w:t>[</w:t>
    </w:r>
    <w:r w:rsidR="001E0097">
      <w:rPr>
        <w:rFonts w:ascii="Arial" w:hAnsi="Arial" w:cs="Arial"/>
        <w:sz w:val="14"/>
      </w:rPr>
      <w:t>13Okt</w:t>
    </w:r>
    <w:r w:rsidRPr="00A15350">
      <w:rPr>
        <w:rFonts w:ascii="Arial" w:hAnsi="Arial" w:cs="Arial"/>
        <w:sz w:val="14"/>
      </w:rPr>
      <w:t>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20AED"/>
    <w:multiLevelType w:val="hybridMultilevel"/>
    <w:tmpl w:val="939C3756"/>
    <w:lvl w:ilvl="0" w:tplc="479238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35E5D"/>
    <w:multiLevelType w:val="hybridMultilevel"/>
    <w:tmpl w:val="ACD28A34"/>
    <w:lvl w:ilvl="0" w:tplc="38F0C54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612AB"/>
    <w:multiLevelType w:val="hybridMultilevel"/>
    <w:tmpl w:val="A7281EEE"/>
    <w:lvl w:ilvl="0" w:tplc="70226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1D04"/>
    <w:multiLevelType w:val="hybridMultilevel"/>
    <w:tmpl w:val="24008846"/>
    <w:lvl w:ilvl="0" w:tplc="BE5C8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5C"/>
    <w:rsid w:val="00013E33"/>
    <w:rsid w:val="00022C77"/>
    <w:rsid w:val="00031E3D"/>
    <w:rsid w:val="000502F4"/>
    <w:rsid w:val="00055864"/>
    <w:rsid w:val="0007565C"/>
    <w:rsid w:val="00095F86"/>
    <w:rsid w:val="000A33E3"/>
    <w:rsid w:val="000E5E8C"/>
    <w:rsid w:val="0010334E"/>
    <w:rsid w:val="00122165"/>
    <w:rsid w:val="00124360"/>
    <w:rsid w:val="00134842"/>
    <w:rsid w:val="00150C23"/>
    <w:rsid w:val="001539CB"/>
    <w:rsid w:val="00175A7E"/>
    <w:rsid w:val="001A411B"/>
    <w:rsid w:val="001D2ED6"/>
    <w:rsid w:val="001D4B47"/>
    <w:rsid w:val="001E0097"/>
    <w:rsid w:val="001E78AC"/>
    <w:rsid w:val="002303AA"/>
    <w:rsid w:val="00243AF1"/>
    <w:rsid w:val="0024499D"/>
    <w:rsid w:val="00252891"/>
    <w:rsid w:val="002532A9"/>
    <w:rsid w:val="00295F77"/>
    <w:rsid w:val="002A366D"/>
    <w:rsid w:val="002A71A9"/>
    <w:rsid w:val="002A7CD6"/>
    <w:rsid w:val="002B47F7"/>
    <w:rsid w:val="00346A07"/>
    <w:rsid w:val="00352BAE"/>
    <w:rsid w:val="00385E8A"/>
    <w:rsid w:val="00386A8D"/>
    <w:rsid w:val="003919D7"/>
    <w:rsid w:val="00397274"/>
    <w:rsid w:val="003C35FA"/>
    <w:rsid w:val="003C779D"/>
    <w:rsid w:val="003D7557"/>
    <w:rsid w:val="003E73D3"/>
    <w:rsid w:val="003F240A"/>
    <w:rsid w:val="003F4B92"/>
    <w:rsid w:val="0041324C"/>
    <w:rsid w:val="00425157"/>
    <w:rsid w:val="004276E7"/>
    <w:rsid w:val="004373E1"/>
    <w:rsid w:val="004A5540"/>
    <w:rsid w:val="004B422F"/>
    <w:rsid w:val="004D3A81"/>
    <w:rsid w:val="004D5BE8"/>
    <w:rsid w:val="00514E7F"/>
    <w:rsid w:val="0053014B"/>
    <w:rsid w:val="00531E07"/>
    <w:rsid w:val="00544C45"/>
    <w:rsid w:val="005509BF"/>
    <w:rsid w:val="00561C60"/>
    <w:rsid w:val="005810F1"/>
    <w:rsid w:val="00595869"/>
    <w:rsid w:val="005A5563"/>
    <w:rsid w:val="005A7AC8"/>
    <w:rsid w:val="005C637D"/>
    <w:rsid w:val="00600953"/>
    <w:rsid w:val="00626D96"/>
    <w:rsid w:val="00633ABE"/>
    <w:rsid w:val="006372AE"/>
    <w:rsid w:val="00656F4F"/>
    <w:rsid w:val="00662697"/>
    <w:rsid w:val="00683573"/>
    <w:rsid w:val="00683D63"/>
    <w:rsid w:val="006B1F51"/>
    <w:rsid w:val="006E33CB"/>
    <w:rsid w:val="006F64E9"/>
    <w:rsid w:val="00717609"/>
    <w:rsid w:val="00717726"/>
    <w:rsid w:val="00752758"/>
    <w:rsid w:val="00761BE0"/>
    <w:rsid w:val="00785D24"/>
    <w:rsid w:val="007863AB"/>
    <w:rsid w:val="00793DF7"/>
    <w:rsid w:val="007B7B6F"/>
    <w:rsid w:val="007D73CC"/>
    <w:rsid w:val="00801B5C"/>
    <w:rsid w:val="00802B0A"/>
    <w:rsid w:val="00804000"/>
    <w:rsid w:val="00804EC5"/>
    <w:rsid w:val="00824E2C"/>
    <w:rsid w:val="00830FCA"/>
    <w:rsid w:val="00851E2E"/>
    <w:rsid w:val="008822A0"/>
    <w:rsid w:val="00887B79"/>
    <w:rsid w:val="008A400E"/>
    <w:rsid w:val="008B3025"/>
    <w:rsid w:val="008B7EE7"/>
    <w:rsid w:val="008C0CC6"/>
    <w:rsid w:val="008C6588"/>
    <w:rsid w:val="008D2773"/>
    <w:rsid w:val="008D5288"/>
    <w:rsid w:val="008E18B8"/>
    <w:rsid w:val="008E22BD"/>
    <w:rsid w:val="008E34C3"/>
    <w:rsid w:val="008F421E"/>
    <w:rsid w:val="00913C77"/>
    <w:rsid w:val="009529BB"/>
    <w:rsid w:val="0097057E"/>
    <w:rsid w:val="009735E7"/>
    <w:rsid w:val="00981019"/>
    <w:rsid w:val="00982A0B"/>
    <w:rsid w:val="00982A6F"/>
    <w:rsid w:val="009B0ECD"/>
    <w:rsid w:val="009C7BA8"/>
    <w:rsid w:val="009E1BDD"/>
    <w:rsid w:val="009E6E9A"/>
    <w:rsid w:val="009F7D36"/>
    <w:rsid w:val="00A15350"/>
    <w:rsid w:val="00A20C66"/>
    <w:rsid w:val="00A22FF3"/>
    <w:rsid w:val="00A23B33"/>
    <w:rsid w:val="00A87130"/>
    <w:rsid w:val="00A91027"/>
    <w:rsid w:val="00AA1C5C"/>
    <w:rsid w:val="00AA4A07"/>
    <w:rsid w:val="00AA6CCF"/>
    <w:rsid w:val="00B14E8A"/>
    <w:rsid w:val="00B30B91"/>
    <w:rsid w:val="00B53607"/>
    <w:rsid w:val="00B562C4"/>
    <w:rsid w:val="00B86324"/>
    <w:rsid w:val="00B87DB1"/>
    <w:rsid w:val="00B91370"/>
    <w:rsid w:val="00B94A90"/>
    <w:rsid w:val="00BE5BB1"/>
    <w:rsid w:val="00C10640"/>
    <w:rsid w:val="00C11579"/>
    <w:rsid w:val="00C27CB4"/>
    <w:rsid w:val="00C4158C"/>
    <w:rsid w:val="00C42A4F"/>
    <w:rsid w:val="00C6540A"/>
    <w:rsid w:val="00C86654"/>
    <w:rsid w:val="00C9127A"/>
    <w:rsid w:val="00C91DE4"/>
    <w:rsid w:val="00CB0348"/>
    <w:rsid w:val="00CB4C0D"/>
    <w:rsid w:val="00CB7008"/>
    <w:rsid w:val="00CC1021"/>
    <w:rsid w:val="00CE0E21"/>
    <w:rsid w:val="00CE4E38"/>
    <w:rsid w:val="00D14E47"/>
    <w:rsid w:val="00D16936"/>
    <w:rsid w:val="00D17AF0"/>
    <w:rsid w:val="00D338C5"/>
    <w:rsid w:val="00D403E3"/>
    <w:rsid w:val="00D61BF6"/>
    <w:rsid w:val="00D6459D"/>
    <w:rsid w:val="00D84715"/>
    <w:rsid w:val="00D978C9"/>
    <w:rsid w:val="00DC08E9"/>
    <w:rsid w:val="00DE0C9F"/>
    <w:rsid w:val="00DE2A3A"/>
    <w:rsid w:val="00DF3D0B"/>
    <w:rsid w:val="00E00420"/>
    <w:rsid w:val="00E23A75"/>
    <w:rsid w:val="00E429DE"/>
    <w:rsid w:val="00E50B0A"/>
    <w:rsid w:val="00E5162B"/>
    <w:rsid w:val="00E666CD"/>
    <w:rsid w:val="00E67766"/>
    <w:rsid w:val="00E81A5B"/>
    <w:rsid w:val="00E94898"/>
    <w:rsid w:val="00E969E2"/>
    <w:rsid w:val="00EB5358"/>
    <w:rsid w:val="00EE3E52"/>
    <w:rsid w:val="00F568D1"/>
    <w:rsid w:val="00F57651"/>
    <w:rsid w:val="00F70ED5"/>
    <w:rsid w:val="00F742D2"/>
    <w:rsid w:val="00F756D5"/>
    <w:rsid w:val="00FD1E31"/>
    <w:rsid w:val="00FF303D"/>
    <w:rsid w:val="00FF4AB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9268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32A3-4D01-4E89-852A-4C8F2020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yafinaz</dc:creator>
  <cp:lastModifiedBy>Faez Nazhan Phang Bin Abdullah</cp:lastModifiedBy>
  <cp:revision>19</cp:revision>
  <cp:lastPrinted>2020-10-08T03:47:00Z</cp:lastPrinted>
  <dcterms:created xsi:type="dcterms:W3CDTF">2020-10-13T03:14:00Z</dcterms:created>
  <dcterms:modified xsi:type="dcterms:W3CDTF">2021-11-19T17:14:00Z</dcterms:modified>
</cp:coreProperties>
</file>